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A3B7" w14:textId="3DAC4849" w:rsidR="00136936" w:rsidRDefault="000469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FD423D" wp14:editId="0030B6B1">
                <wp:simplePos x="0" y="0"/>
                <wp:positionH relativeFrom="column">
                  <wp:posOffset>238125</wp:posOffset>
                </wp:positionH>
                <wp:positionV relativeFrom="paragraph">
                  <wp:posOffset>5895975</wp:posOffset>
                </wp:positionV>
                <wp:extent cx="4019550" cy="342900"/>
                <wp:effectExtent l="0" t="0" r="19050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122EA" w14:textId="4E0441AD" w:rsidR="00466919" w:rsidRPr="00466919" w:rsidRDefault="00466919" w:rsidP="004669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作成例</w:t>
                            </w:r>
                            <w:r w:rsidR="006634BF">
                              <w:rPr>
                                <w:rFonts w:hint="eastAsia"/>
                                <w:color w:val="FF000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  <w:r w:rsidR="005C1903">
                              <w:rPr>
                                <w:rFonts w:hint="eastAsia"/>
                                <w:color w:val="FF0000"/>
                              </w:rPr>
                              <w:t>毎年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全</w:t>
                            </w:r>
                            <w:r w:rsidR="005C1903">
                              <w:rPr>
                                <w:rFonts w:hint="eastAsia"/>
                                <w:color w:val="FF0000"/>
                              </w:rPr>
                              <w:t>面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対象に，３年間を</w:t>
                            </w:r>
                            <w:r w:rsidR="005C1903">
                              <w:rPr>
                                <w:rFonts w:hint="eastAsia"/>
                                <w:color w:val="FF0000"/>
                              </w:rPr>
                              <w:t>かけ整備する場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D423D" id="四角形: 角を丸くする 18" o:spid="_x0000_s1026" style="position:absolute;left:0;text-align:left;margin-left:18.75pt;margin-top:464.25pt;width:316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" fillcolor="white [3212]" strokecolor="red" strokeweight="2pt">
                <v:stroke joinstyle="miter"/>
                <v:textbox>
                  <w:txbxContent>
                    <w:p w14:paraId="1A9122EA" w14:textId="4E0441AD" w:rsidR="00466919" w:rsidRPr="00466919" w:rsidRDefault="00466919" w:rsidP="00466919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作成例</w:t>
                      </w:r>
                      <w:r w:rsidR="006634BF">
                        <w:rPr>
                          <w:rFonts w:hint="eastAsia"/>
                          <w:color w:val="FF0000"/>
                        </w:rPr>
                        <w:t>１</w:t>
                      </w:r>
                      <w:r>
                        <w:rPr>
                          <w:rFonts w:hint="eastAsia"/>
                          <w:color w:val="FF0000"/>
                        </w:rPr>
                        <w:t>：</w:t>
                      </w:r>
                      <w:r w:rsidR="005C1903">
                        <w:rPr>
                          <w:rFonts w:hint="eastAsia"/>
                          <w:color w:val="FF0000"/>
                        </w:rPr>
                        <w:t>毎年度</w:t>
                      </w:r>
                      <w:r>
                        <w:rPr>
                          <w:rFonts w:hint="eastAsia"/>
                          <w:color w:val="FF0000"/>
                        </w:rPr>
                        <w:t>全</w:t>
                      </w:r>
                      <w:r w:rsidR="005C1903">
                        <w:rPr>
                          <w:rFonts w:hint="eastAsia"/>
                          <w:color w:val="FF0000"/>
                        </w:rPr>
                        <w:t>面積</w:t>
                      </w:r>
                      <w:r>
                        <w:rPr>
                          <w:rFonts w:hint="eastAsia"/>
                          <w:color w:val="FF0000"/>
                        </w:rPr>
                        <w:t>を対象に，３年間を</w:t>
                      </w:r>
                      <w:r w:rsidR="005C1903">
                        <w:rPr>
                          <w:rFonts w:hint="eastAsia"/>
                          <w:color w:val="FF0000"/>
                        </w:rPr>
                        <w:t>かけ整備する場合。</w:t>
                      </w:r>
                    </w:p>
                  </w:txbxContent>
                </v:textbox>
              </v:roundrect>
            </w:pict>
          </mc:Fallback>
        </mc:AlternateContent>
      </w:r>
      <w:r w:rsidR="00E410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CE396" wp14:editId="3B740895">
                <wp:simplePos x="0" y="0"/>
                <wp:positionH relativeFrom="column">
                  <wp:posOffset>1190625</wp:posOffset>
                </wp:positionH>
                <wp:positionV relativeFrom="paragraph">
                  <wp:posOffset>2476500</wp:posOffset>
                </wp:positionV>
                <wp:extent cx="2724150" cy="29432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94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243AF" w14:textId="74AF0C35" w:rsidR="00B534AB" w:rsidRPr="00E4106D" w:rsidRDefault="00B534AB" w:rsidP="00B534A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Hlk73532079"/>
                            <w:r w:rsidRPr="00D070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○</w:t>
                            </w:r>
                            <w:r w:rsidR="00D0702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07021"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環境保全タイプ（里山林保全）</w:t>
                            </w:r>
                          </w:p>
                          <w:p w14:paraId="09AAE26A" w14:textId="06FF5C35" w:rsidR="00D07021" w:rsidRPr="00E4106D" w:rsidRDefault="006A47A7" w:rsidP="00641378">
                            <w:pPr>
                              <w:ind w:firstLineChars="300" w:firstLine="6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D07021"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．</w:t>
                            </w:r>
                            <w:r w:rsidR="005C1903"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="00D07021"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D07021"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a(</w:t>
                            </w:r>
                            <w:r w:rsidR="00D07021"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 ３，4，5</w:t>
                            </w:r>
                            <w:r w:rsidR="00D07021"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7021"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 取組)</w:t>
                            </w:r>
                          </w:p>
                          <w:bookmarkEnd w:id="0"/>
                          <w:p w14:paraId="72C442A3" w14:textId="3B98963C" w:rsidR="00D07021" w:rsidRPr="00E4106D" w:rsidRDefault="00D07021" w:rsidP="00D0702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70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環境保全タイプ（侵入竹除去）</w:t>
                            </w:r>
                          </w:p>
                          <w:p w14:paraId="25CB6F9A" w14:textId="1ABFB8FB" w:rsidR="00D07021" w:rsidRPr="00E4106D" w:rsidRDefault="00D07021" w:rsidP="00641378">
                            <w:pPr>
                              <w:ind w:firstLineChars="300" w:firstLine="6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.5h</w:t>
                            </w:r>
                            <w:r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a(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 ３，4，5</w:t>
                            </w:r>
                            <w:r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 取組)</w:t>
                            </w:r>
                          </w:p>
                          <w:p w14:paraId="5131E12F" w14:textId="3ACE5F4B" w:rsidR="00D07021" w:rsidRPr="00E4106D" w:rsidRDefault="00D07021" w:rsidP="00D0702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70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○　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森林資源利用タイプ</w:t>
                            </w:r>
                          </w:p>
                          <w:p w14:paraId="126B12AC" w14:textId="70E7EA9D" w:rsidR="00BA237D" w:rsidRPr="00E4106D" w:rsidRDefault="00D07021" w:rsidP="00641378">
                            <w:pPr>
                              <w:ind w:firstLineChars="300" w:firstLine="6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.</w:t>
                            </w:r>
                            <w:r w:rsidR="00711B18"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a(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 ３，4</w:t>
                            </w:r>
                            <w:r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 取組)</w:t>
                            </w:r>
                          </w:p>
                          <w:p w14:paraId="2031B262" w14:textId="0EF3A0AC" w:rsidR="00BA237D" w:rsidRPr="00E4106D" w:rsidRDefault="00BA237D" w:rsidP="00BA237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" w:name="_Hlk73536963"/>
                            <w:bookmarkStart w:id="2" w:name="_Hlk73536964"/>
                            <w:r w:rsidRPr="00BA237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森林機能強化タイプ</w:t>
                            </w:r>
                          </w:p>
                          <w:p w14:paraId="7497AD31" w14:textId="186744F4" w:rsidR="00BA237D" w:rsidRPr="00E4106D" w:rsidRDefault="00BA237D" w:rsidP="00BA237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E91C9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歩道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90m（令和３年度</w:t>
                            </w:r>
                            <w:r w:rsidR="00E91C9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取組）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CE396" id="正方形/長方形 5" o:spid="_x0000_s1027" style="position:absolute;left:0;text-align:left;margin-left:93.75pt;margin-top:195pt;width:214.5pt;height:2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" fillcolor="white [3212]" strokecolor="#1f3763 [1604]" strokeweight="1pt">
                <v:textbox>
                  <w:txbxContent>
                    <w:p w14:paraId="3E1243AF" w14:textId="74AF0C35" w:rsidR="00B534AB" w:rsidRPr="00E4106D" w:rsidRDefault="00B534AB" w:rsidP="00B534AB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bookmarkStart w:id="3" w:name="_Hlk73532079"/>
                      <w:r w:rsidRPr="00D070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C000"/>
                          <w:sz w:val="32"/>
                          <w:szCs w:val="32"/>
                        </w:rPr>
                        <w:t>○</w:t>
                      </w:r>
                      <w:r w:rsidR="00D0702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D07021"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地域環境保全タイプ（里山林保全）</w:t>
                      </w:r>
                    </w:p>
                    <w:p w14:paraId="09AAE26A" w14:textId="06FF5C35" w:rsidR="00D07021" w:rsidRPr="00E4106D" w:rsidRDefault="006A47A7" w:rsidP="00641378">
                      <w:pPr>
                        <w:ind w:firstLineChars="300" w:firstLine="6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D07021"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．</w:t>
                      </w:r>
                      <w:r w:rsidR="005C1903"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="00D07021"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D07021"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a(</w:t>
                      </w:r>
                      <w:r w:rsidR="00D07021"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令和 ３，4，5</w:t>
                      </w:r>
                      <w:r w:rsidR="00D07021"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07021"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年度 取組)</w:t>
                      </w:r>
                    </w:p>
                    <w:bookmarkEnd w:id="3"/>
                    <w:p w14:paraId="72C442A3" w14:textId="3B98963C" w:rsidR="00D07021" w:rsidRPr="00E4106D" w:rsidRDefault="00D07021" w:rsidP="00D07021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D070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地域環境保全タイプ（侵入竹除去）</w:t>
                      </w:r>
                    </w:p>
                    <w:p w14:paraId="25CB6F9A" w14:textId="1ABFB8FB" w:rsidR="00D07021" w:rsidRPr="00E4106D" w:rsidRDefault="00D07021" w:rsidP="00641378">
                      <w:pPr>
                        <w:ind w:firstLineChars="300" w:firstLine="6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0.5h</w:t>
                      </w:r>
                      <w:r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a(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令和 ３，4，5</w:t>
                      </w:r>
                      <w:r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年度 取組)</w:t>
                      </w:r>
                    </w:p>
                    <w:p w14:paraId="5131E12F" w14:textId="3ACE5F4B" w:rsidR="00D07021" w:rsidRPr="00E4106D" w:rsidRDefault="00D07021" w:rsidP="00D07021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D070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○　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森林資源利用タイプ</w:t>
                      </w:r>
                    </w:p>
                    <w:p w14:paraId="126B12AC" w14:textId="70E7EA9D" w:rsidR="00BA237D" w:rsidRPr="00E4106D" w:rsidRDefault="00D07021" w:rsidP="00641378">
                      <w:pPr>
                        <w:ind w:firstLineChars="300" w:firstLine="6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0.</w:t>
                      </w:r>
                      <w:r w:rsidR="00711B18"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a(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令和 ３，4</w:t>
                      </w:r>
                      <w:r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年度 取組)</w:t>
                      </w:r>
                    </w:p>
                    <w:p w14:paraId="2031B262" w14:textId="0EF3A0AC" w:rsidR="00BA237D" w:rsidRPr="00E4106D" w:rsidRDefault="00BA237D" w:rsidP="00BA237D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bookmarkStart w:id="4" w:name="_Hlk73536963"/>
                      <w:bookmarkStart w:id="5" w:name="_Hlk73536964"/>
                      <w:r w:rsidRPr="00BA237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森林機能強化タイプ</w:t>
                      </w:r>
                    </w:p>
                    <w:p w14:paraId="7497AD31" w14:textId="186744F4" w:rsidR="00BA237D" w:rsidRPr="00E4106D" w:rsidRDefault="00BA237D" w:rsidP="00BA237D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</w:t>
                      </w:r>
                      <w:r w:rsidR="00E91C9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歩道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90m（令和３年度</w:t>
                      </w:r>
                      <w:r w:rsidR="00E91C9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取組）</w:t>
                      </w:r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  <w:r w:rsidR="00BA237D">
        <w:rPr>
          <w:noProof/>
        </w:rPr>
        <w:drawing>
          <wp:inline distT="0" distB="0" distL="0" distR="0" wp14:anchorId="4CC0ECF6" wp14:editId="710AD54F">
            <wp:extent cx="9399270" cy="6645910"/>
            <wp:effectExtent l="0" t="0" r="0" b="254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27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93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EC448" wp14:editId="1875712C">
                <wp:simplePos x="0" y="0"/>
                <wp:positionH relativeFrom="column">
                  <wp:posOffset>1190414</wp:posOffset>
                </wp:positionH>
                <wp:positionV relativeFrom="paragraph">
                  <wp:posOffset>1743568</wp:posOffset>
                </wp:positionV>
                <wp:extent cx="3127022" cy="383822"/>
                <wp:effectExtent l="0" t="0" r="16510" b="165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7022" cy="3838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0B6561" w14:textId="77777777" w:rsidR="00136936" w:rsidRPr="005A643C" w:rsidRDefault="00136936" w:rsidP="0013693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43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象森林の所在地：</w:t>
                            </w:r>
                            <w:r w:rsidRPr="00B534A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○○市○○町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EC448" id="正方形/長方形 14" o:spid="_x0000_s1028" style="position:absolute;left:0;text-align:left;margin-left:93.75pt;margin-top:137.3pt;width:246.2pt;height:3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" fillcolor="window" strokecolor="#2f528f" strokeweight="1pt">
                <v:textbox>
                  <w:txbxContent>
                    <w:p w14:paraId="660B6561" w14:textId="77777777" w:rsidR="00136936" w:rsidRPr="005A643C" w:rsidRDefault="00136936" w:rsidP="0013693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A643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対象森林の所在地：</w:t>
                      </w:r>
                      <w:r w:rsidRPr="00B534AB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○○市○○町○○</w:t>
                      </w:r>
                    </w:p>
                  </w:txbxContent>
                </v:textbox>
              </v:rect>
            </w:pict>
          </mc:Fallback>
        </mc:AlternateContent>
      </w:r>
      <w:r w:rsidR="001369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CB5C5" wp14:editId="1C9E7CE6">
                <wp:simplePos x="0" y="0"/>
                <wp:positionH relativeFrom="margin">
                  <wp:posOffset>3854450</wp:posOffset>
                </wp:positionH>
                <wp:positionV relativeFrom="paragraph">
                  <wp:posOffset>512656</wp:posOffset>
                </wp:positionV>
                <wp:extent cx="1569156" cy="553155"/>
                <wp:effectExtent l="0" t="0" r="12065" b="1841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156" cy="553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F7531F" w14:textId="77777777" w:rsidR="00136936" w:rsidRPr="00DE7815" w:rsidRDefault="00136936" w:rsidP="0013693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E78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計　画　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CB5C5" id="正方形/長方形 10" o:spid="_x0000_s1029" style="position:absolute;left:0;text-align:left;margin-left:303.5pt;margin-top:40.35pt;width:123.55pt;height:43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" fillcolor="window" strokecolor="#2f528f" strokeweight="1pt">
                <v:textbox>
                  <w:txbxContent>
                    <w:p w14:paraId="2EF7531F" w14:textId="77777777" w:rsidR="00136936" w:rsidRPr="00DE7815" w:rsidRDefault="00136936" w:rsidP="0013693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E78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計　画　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693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1EF7C" wp14:editId="350C8E85">
                <wp:simplePos x="0" y="0"/>
                <wp:positionH relativeFrom="column">
                  <wp:posOffset>1179124</wp:posOffset>
                </wp:positionH>
                <wp:positionV relativeFrom="paragraph">
                  <wp:posOffset>1100103</wp:posOffset>
                </wp:positionV>
                <wp:extent cx="2370666" cy="439984"/>
                <wp:effectExtent l="0" t="0" r="10795" b="1778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6" cy="4399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90705" w14:textId="729EC00F" w:rsidR="00136936" w:rsidRPr="00B534AB" w:rsidRDefault="00136936" w:rsidP="0013693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534A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○○の森</w:t>
                            </w:r>
                            <w:r w:rsidR="00FB5CA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保全</w:t>
                            </w:r>
                            <w:r w:rsidRPr="00B534A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1EF7C" id="正方形/長方形 13" o:spid="_x0000_s1030" style="position:absolute;left:0;text-align:left;margin-left:92.85pt;margin-top:86.6pt;width:186.65pt;height:3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" fillcolor="window" strokecolor="#2f528f" strokeweight="1pt">
                <v:textbox>
                  <w:txbxContent>
                    <w:p w14:paraId="2F790705" w14:textId="729EC00F" w:rsidR="00136936" w:rsidRPr="00B534AB" w:rsidRDefault="00136936" w:rsidP="0013693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</w:rPr>
                      </w:pPr>
                      <w:r w:rsidRPr="00B534AB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○○の森</w:t>
                      </w:r>
                      <w:r w:rsidR="00FB5CA1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保全</w:t>
                      </w:r>
                      <w:r w:rsidRPr="00B534AB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の会</w:t>
                      </w:r>
                    </w:p>
                  </w:txbxContent>
                </v:textbox>
              </v:rect>
            </w:pict>
          </mc:Fallback>
        </mc:AlternateContent>
      </w:r>
      <w:r w:rsidR="001369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718F8" wp14:editId="6E255DB8">
                <wp:simplePos x="0" y="0"/>
                <wp:positionH relativeFrom="column">
                  <wp:posOffset>208280</wp:posOffset>
                </wp:positionH>
                <wp:positionV relativeFrom="paragraph">
                  <wp:posOffset>490503</wp:posOffset>
                </wp:positionV>
                <wp:extent cx="745066" cy="1083733"/>
                <wp:effectExtent l="0" t="0" r="17145" b="2159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6" cy="1083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DD0A64" w14:textId="77777777" w:rsidR="00136936" w:rsidRDefault="00136936" w:rsidP="0013693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417FF" wp14:editId="440960FC">
                                  <wp:extent cx="553155" cy="507365"/>
                                  <wp:effectExtent l="0" t="0" r="0" b="6985"/>
                                  <wp:docPr id="12" name="図 12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059" cy="515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E49F94" w14:textId="77777777" w:rsidR="00136936" w:rsidRPr="007C1D89" w:rsidRDefault="00136936" w:rsidP="00136936">
                            <w:pPr>
                              <w:ind w:firstLineChars="50" w:firstLine="10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/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718F8" id="正方形/長方形 11" o:spid="_x0000_s1031" style="position:absolute;left:0;text-align:left;margin-left:16.4pt;margin-top:38.6pt;width:58.65pt;height:8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" fillcolor="window" strokecolor="#2f528f" strokeweight="1pt">
                <v:textbox>
                  <w:txbxContent>
                    <w:p w14:paraId="75DD0A64" w14:textId="77777777" w:rsidR="00136936" w:rsidRDefault="00136936" w:rsidP="0013693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B417FF" wp14:editId="440960FC">
                            <wp:extent cx="553155" cy="507365"/>
                            <wp:effectExtent l="0" t="0" r="0" b="6985"/>
                            <wp:docPr id="12" name="図 12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059" cy="515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E49F94" w14:textId="77777777" w:rsidR="00136936" w:rsidRPr="007C1D89" w:rsidRDefault="00136936" w:rsidP="00136936">
                      <w:pPr>
                        <w:ind w:firstLineChars="50" w:firstLine="105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/5000</w:t>
                      </w:r>
                    </w:p>
                  </w:txbxContent>
                </v:textbox>
              </v:rect>
            </w:pict>
          </mc:Fallback>
        </mc:AlternateContent>
      </w:r>
    </w:p>
    <w:p w14:paraId="50B63F65" w14:textId="4F09DD5E" w:rsidR="008B4B57" w:rsidRDefault="00E410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9B3AA5" wp14:editId="09B92016">
                <wp:simplePos x="0" y="0"/>
                <wp:positionH relativeFrom="column">
                  <wp:posOffset>1133475</wp:posOffset>
                </wp:positionH>
                <wp:positionV relativeFrom="paragraph">
                  <wp:posOffset>2162175</wp:posOffset>
                </wp:positionV>
                <wp:extent cx="2886075" cy="3386455"/>
                <wp:effectExtent l="0" t="0" r="28575" b="234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386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A04B17" w14:textId="77777777" w:rsidR="00136936" w:rsidRPr="00E4106D" w:rsidRDefault="00136936" w:rsidP="0013693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70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環境保全タイプ（里山林保全）</w:t>
                            </w:r>
                          </w:p>
                          <w:p w14:paraId="596D7B4F" w14:textId="3507AB25" w:rsidR="00136936" w:rsidRPr="00E4106D" w:rsidRDefault="00466919" w:rsidP="00136936">
                            <w:pPr>
                              <w:ind w:firstLineChars="300" w:firstLine="6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136936"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．０h</w:t>
                            </w:r>
                            <w:r w:rsidR="00136936"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bookmarkStart w:id="6" w:name="_Hlk73533246"/>
                            <w:r w:rsidR="00136936"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136936"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 ３</w:t>
                            </w:r>
                            <w:r w:rsidR="00136936"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6936"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年度 </w:t>
                            </w:r>
                            <w:r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0.</w:t>
                            </w:r>
                            <w:r w:rsidR="005C1903"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136936"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ha</w:t>
                            </w:r>
                            <w:r w:rsidR="00136936"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取組)</w:t>
                            </w:r>
                            <w:bookmarkEnd w:id="6"/>
                          </w:p>
                          <w:p w14:paraId="58206A40" w14:textId="7A8B9B14" w:rsidR="00136936" w:rsidRPr="00E4106D" w:rsidRDefault="00136936" w:rsidP="00136936">
                            <w:pPr>
                              <w:ind w:firstLineChars="300" w:firstLine="6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(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 4</w:t>
                            </w:r>
                            <w:r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年度 </w:t>
                            </w:r>
                            <w:r w:rsidR="00641378"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0.7</w:t>
                            </w:r>
                            <w:r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ha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取組)</w:t>
                            </w:r>
                          </w:p>
                          <w:p w14:paraId="348F0BC2" w14:textId="253DB349" w:rsidR="006A47A7" w:rsidRPr="00E4106D" w:rsidRDefault="00136936" w:rsidP="00641378">
                            <w:pPr>
                              <w:ind w:firstLineChars="300" w:firstLine="6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(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 5</w:t>
                            </w:r>
                            <w:r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年度 </w:t>
                            </w:r>
                            <w:r w:rsidR="005C1903"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5C1903"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ha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取組)</w:t>
                            </w:r>
                          </w:p>
                          <w:p w14:paraId="6E99104F" w14:textId="77777777" w:rsidR="00136936" w:rsidRPr="00E4106D" w:rsidRDefault="00136936" w:rsidP="0013693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70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環境保全タイプ（侵入竹除去）</w:t>
                            </w:r>
                          </w:p>
                          <w:p w14:paraId="67D1B64A" w14:textId="41F9DACF" w:rsidR="00136936" w:rsidRPr="00E4106D" w:rsidRDefault="00136936" w:rsidP="00641378">
                            <w:pPr>
                              <w:ind w:firstLineChars="300" w:firstLine="6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.5h</w:t>
                            </w:r>
                            <w:r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a(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 ３，4，5</w:t>
                            </w:r>
                            <w:r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 取組)</w:t>
                            </w:r>
                          </w:p>
                          <w:p w14:paraId="734B2220" w14:textId="77777777" w:rsidR="00136936" w:rsidRPr="00E4106D" w:rsidRDefault="00136936" w:rsidP="0013693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70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○　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森林資源利用タイプ</w:t>
                            </w:r>
                          </w:p>
                          <w:p w14:paraId="719D9F2B" w14:textId="759461BA" w:rsidR="00136936" w:rsidRPr="00E4106D" w:rsidRDefault="00136936" w:rsidP="00641378">
                            <w:pPr>
                              <w:ind w:firstLineChars="300" w:firstLine="6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.</w:t>
                            </w:r>
                            <w:r w:rsidR="00466919"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a(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 ３，4</w:t>
                            </w:r>
                            <w:r w:rsidRPr="00E4106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 取組)</w:t>
                            </w:r>
                          </w:p>
                          <w:p w14:paraId="1D87E208" w14:textId="4264A5CF" w:rsidR="00641378" w:rsidRPr="00E4106D" w:rsidRDefault="00641378" w:rsidP="0064137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A237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森林機能強化タイプ</w:t>
                            </w:r>
                          </w:p>
                          <w:p w14:paraId="00F7093A" w14:textId="1E6B60A4" w:rsidR="00641378" w:rsidRPr="00E4106D" w:rsidRDefault="00641378" w:rsidP="0064137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E91C9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歩道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90m（令和３年度</w:t>
                            </w:r>
                            <w:r w:rsidR="00E91C9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10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取組）</w:t>
                            </w:r>
                          </w:p>
                          <w:p w14:paraId="5F3D0268" w14:textId="77777777" w:rsidR="00641378" w:rsidRDefault="00641378" w:rsidP="00641378">
                            <w:pPr>
                              <w:ind w:firstLineChars="300" w:firstLine="7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B3AA5" id="正方形/長方形 15" o:spid="_x0000_s1032" style="position:absolute;left:0;text-align:left;margin-left:89.25pt;margin-top:170.25pt;width:227.25pt;height:26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" fillcolor="window" strokecolor="#2f528f" strokeweight="1pt">
                <v:textbox>
                  <w:txbxContent>
                    <w:p w14:paraId="0DA04B17" w14:textId="77777777" w:rsidR="00136936" w:rsidRPr="00E4106D" w:rsidRDefault="00136936" w:rsidP="00136936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D070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C000"/>
                          <w:sz w:val="32"/>
                          <w:szCs w:val="32"/>
                        </w:rPr>
                        <w:t>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地域環境保全タイプ（里山林保全）</w:t>
                      </w:r>
                    </w:p>
                    <w:p w14:paraId="596D7B4F" w14:textId="3507AB25" w:rsidR="00136936" w:rsidRPr="00E4106D" w:rsidRDefault="00466919" w:rsidP="00136936">
                      <w:pPr>
                        <w:ind w:firstLineChars="300" w:firstLine="6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136936"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．０h</w:t>
                      </w:r>
                      <w:r w:rsidR="00136936"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bookmarkStart w:id="7" w:name="_Hlk73533246"/>
                      <w:r w:rsidR="00136936"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136936"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令和 ３</w:t>
                      </w:r>
                      <w:r w:rsidR="00136936"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36936"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年度 </w:t>
                      </w:r>
                      <w:r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0.</w:t>
                      </w:r>
                      <w:r w:rsidR="005C1903"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136936"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ha</w:t>
                      </w:r>
                      <w:r w:rsidR="00136936"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取組)</w:t>
                      </w:r>
                      <w:bookmarkEnd w:id="7"/>
                    </w:p>
                    <w:p w14:paraId="58206A40" w14:textId="7A8B9B14" w:rsidR="00136936" w:rsidRPr="00E4106D" w:rsidRDefault="00136936" w:rsidP="00136936">
                      <w:pPr>
                        <w:ind w:firstLineChars="300" w:firstLine="6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 xml:space="preserve">      (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令和 4</w:t>
                      </w:r>
                      <w:r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年度 </w:t>
                      </w:r>
                      <w:r w:rsidR="00641378"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0.7</w:t>
                      </w:r>
                      <w:r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ha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取組)</w:t>
                      </w:r>
                    </w:p>
                    <w:p w14:paraId="348F0BC2" w14:textId="253DB349" w:rsidR="006A47A7" w:rsidRPr="00E4106D" w:rsidRDefault="00136936" w:rsidP="00641378">
                      <w:pPr>
                        <w:ind w:firstLineChars="300" w:firstLine="6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 xml:space="preserve">      (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令和 5</w:t>
                      </w:r>
                      <w:r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年度 </w:t>
                      </w:r>
                      <w:r w:rsidR="005C1903"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5C1903"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ha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取組)</w:t>
                      </w:r>
                    </w:p>
                    <w:p w14:paraId="6E99104F" w14:textId="77777777" w:rsidR="00136936" w:rsidRPr="00E4106D" w:rsidRDefault="00136936" w:rsidP="00136936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D070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地域環境保全タイプ（侵入竹除去）</w:t>
                      </w:r>
                    </w:p>
                    <w:p w14:paraId="67D1B64A" w14:textId="41F9DACF" w:rsidR="00136936" w:rsidRPr="00E4106D" w:rsidRDefault="00136936" w:rsidP="00641378">
                      <w:pPr>
                        <w:ind w:firstLineChars="300" w:firstLine="6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0.5h</w:t>
                      </w:r>
                      <w:r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a(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令和 ３，4，5</w:t>
                      </w:r>
                      <w:r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年度 取組)</w:t>
                      </w:r>
                    </w:p>
                    <w:p w14:paraId="734B2220" w14:textId="77777777" w:rsidR="00136936" w:rsidRPr="00E4106D" w:rsidRDefault="00136936" w:rsidP="00136936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D070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○　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森林資源利用タイプ</w:t>
                      </w:r>
                    </w:p>
                    <w:p w14:paraId="719D9F2B" w14:textId="759461BA" w:rsidR="00136936" w:rsidRPr="00E4106D" w:rsidRDefault="00136936" w:rsidP="00641378">
                      <w:pPr>
                        <w:ind w:firstLineChars="300" w:firstLine="6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0.</w:t>
                      </w:r>
                      <w:r w:rsidR="00466919"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a(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令和 ３，4</w:t>
                      </w:r>
                      <w:r w:rsidRPr="00E4106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年度 取組)</w:t>
                      </w:r>
                    </w:p>
                    <w:p w14:paraId="1D87E208" w14:textId="4264A5CF" w:rsidR="00641378" w:rsidRPr="00E4106D" w:rsidRDefault="00641378" w:rsidP="00641378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BA237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森林機能強化タイプ</w:t>
                      </w:r>
                    </w:p>
                    <w:p w14:paraId="00F7093A" w14:textId="1E6B60A4" w:rsidR="00641378" w:rsidRPr="00E4106D" w:rsidRDefault="00641378" w:rsidP="00641378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</w:t>
                      </w:r>
                      <w:r w:rsidR="00E91C9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歩道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90m（令和３年度</w:t>
                      </w:r>
                      <w:r w:rsidR="00E91C9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410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取組）</w:t>
                      </w:r>
                    </w:p>
                    <w:p w14:paraId="5F3D0268" w14:textId="77777777" w:rsidR="00641378" w:rsidRDefault="00641378" w:rsidP="00641378">
                      <w:pPr>
                        <w:ind w:firstLineChars="300" w:firstLine="7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1B1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57CA33" wp14:editId="3875C7D4">
                <wp:simplePos x="0" y="0"/>
                <wp:positionH relativeFrom="column">
                  <wp:posOffset>5391150</wp:posOffset>
                </wp:positionH>
                <wp:positionV relativeFrom="paragraph">
                  <wp:posOffset>3724275</wp:posOffset>
                </wp:positionV>
                <wp:extent cx="714375" cy="323850"/>
                <wp:effectExtent l="0" t="762000" r="295275" b="19050"/>
                <wp:wrapNone/>
                <wp:docPr id="22" name="吹き出し: 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23850"/>
                        </a:xfrm>
                        <a:prstGeom prst="borderCallout1">
                          <a:avLst>
                            <a:gd name="adj1" fmla="val -368"/>
                            <a:gd name="adj2" fmla="val 79667"/>
                            <a:gd name="adj3" fmla="val -230653"/>
                            <a:gd name="adj4" fmla="val 134542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F738A0" w14:textId="3A3AA4D3" w:rsidR="00711B18" w:rsidRPr="00711B18" w:rsidRDefault="00711B18" w:rsidP="00711B18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711B1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7CA3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22" o:spid="_x0000_s1033" type="#_x0000_t47" style="position:absolute;left:0;text-align:left;margin-left:424.5pt;margin-top:293.25pt;width:56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" adj="29061,-49821,17208,-79" fillcolor="window" strokecolor="windowText" strokeweight="1.5pt">
                <v:textbox>
                  <w:txbxContent>
                    <w:p w14:paraId="74F738A0" w14:textId="3A3AA4D3" w:rsidR="00711B18" w:rsidRPr="00711B18" w:rsidRDefault="00711B18" w:rsidP="00711B18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Pr="00711B1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年度取組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11B1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0AEFF4" wp14:editId="2A55C54B">
                <wp:simplePos x="0" y="0"/>
                <wp:positionH relativeFrom="column">
                  <wp:posOffset>8429625</wp:posOffset>
                </wp:positionH>
                <wp:positionV relativeFrom="paragraph">
                  <wp:posOffset>895350</wp:posOffset>
                </wp:positionV>
                <wp:extent cx="714375" cy="323850"/>
                <wp:effectExtent l="0" t="0" r="28575" b="742950"/>
                <wp:wrapNone/>
                <wp:docPr id="21" name="吹き出し: 線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23850"/>
                        </a:xfrm>
                        <a:prstGeom prst="borderCallout1">
                          <a:avLst>
                            <a:gd name="adj1" fmla="val 96691"/>
                            <a:gd name="adj2" fmla="val 41001"/>
                            <a:gd name="adj3" fmla="val 319347"/>
                            <a:gd name="adj4" fmla="val 21209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D5A8DD" w14:textId="2C025870" w:rsidR="00711B18" w:rsidRPr="00711B18" w:rsidRDefault="00711B18" w:rsidP="00711B18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711B1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EFF4" id="吹き出し: 線 21" o:spid="_x0000_s1034" type="#_x0000_t47" style="position:absolute;left:0;text-align:left;margin-left:663.75pt;margin-top:70.5pt;width:56.2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" adj="4581,68979,8856,20885" fillcolor="window" strokecolor="windowText" strokeweight="1.5pt">
                <v:textbox>
                  <w:txbxContent>
                    <w:p w14:paraId="09D5A8DD" w14:textId="2C025870" w:rsidR="00711B18" w:rsidRPr="00711B18" w:rsidRDefault="00711B18" w:rsidP="00711B18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711B1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年度取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11B1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9E44B7" wp14:editId="1E988941">
                <wp:simplePos x="0" y="0"/>
                <wp:positionH relativeFrom="column">
                  <wp:posOffset>8420100</wp:posOffset>
                </wp:positionH>
                <wp:positionV relativeFrom="paragraph">
                  <wp:posOffset>4524375</wp:posOffset>
                </wp:positionV>
                <wp:extent cx="714375" cy="323850"/>
                <wp:effectExtent l="304800" t="114300" r="28575" b="19050"/>
                <wp:wrapNone/>
                <wp:docPr id="20" name="吹き出し: 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23850"/>
                        </a:xfrm>
                        <a:prstGeom prst="borderCallout1">
                          <a:avLst>
                            <a:gd name="adj1" fmla="val 43750"/>
                            <a:gd name="adj2" fmla="val -1666"/>
                            <a:gd name="adj3" fmla="val -30653"/>
                            <a:gd name="adj4" fmla="val -4145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5F70E" w14:textId="0DD4D444" w:rsidR="00711B18" w:rsidRPr="00711B18" w:rsidRDefault="00711B18" w:rsidP="00711B18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B1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年度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44B7" id="吹き出し: 線 20" o:spid="_x0000_s1035" type="#_x0000_t47" style="position:absolute;left:0;text-align:left;margin-left:663pt;margin-top:356.25pt;width:56.2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" adj="-8955,-6621,-360,9450" fillcolor="white [3212]" strokecolor="black [3213]" strokeweight="1.5pt">
                <v:textbox>
                  <w:txbxContent>
                    <w:p w14:paraId="2605F70E" w14:textId="0DD4D444" w:rsidR="00711B18" w:rsidRPr="00711B18" w:rsidRDefault="00711B18" w:rsidP="00711B18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711B1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3年度取組</w:t>
                      </w:r>
                    </w:p>
                  </w:txbxContent>
                </v:textbox>
              </v:shape>
            </w:pict>
          </mc:Fallback>
        </mc:AlternateContent>
      </w:r>
      <w:r w:rsidR="005C19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89DDA8" wp14:editId="3BE5D6DB">
                <wp:simplePos x="0" y="0"/>
                <wp:positionH relativeFrom="column">
                  <wp:posOffset>152400</wp:posOffset>
                </wp:positionH>
                <wp:positionV relativeFrom="paragraph">
                  <wp:posOffset>6000750</wp:posOffset>
                </wp:positionV>
                <wp:extent cx="4600575" cy="342900"/>
                <wp:effectExtent l="0" t="0" r="28575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070B1B" w14:textId="555F7CE7" w:rsidR="005C1903" w:rsidRPr="00466919" w:rsidRDefault="005C1903" w:rsidP="005C1903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作成例</w:t>
                            </w:r>
                            <w:r w:rsidR="006634BF">
                              <w:rPr>
                                <w:rFonts w:hint="eastAsia"/>
                                <w:color w:val="FF0000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：里山林保全については，地区毎に毎年度整備完了させる場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9DDA8" id="四角形: 角を丸くする 19" o:spid="_x0000_s1036" style="position:absolute;left:0;text-align:left;margin-left:12pt;margin-top:472.5pt;width:362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" fillcolor="window" strokecolor="red" strokeweight="2pt">
                <v:stroke joinstyle="miter"/>
                <v:textbox>
                  <w:txbxContent>
                    <w:p w14:paraId="63070B1B" w14:textId="555F7CE7" w:rsidR="005C1903" w:rsidRPr="00466919" w:rsidRDefault="005C1903" w:rsidP="005C1903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作成例</w:t>
                      </w:r>
                      <w:r w:rsidR="006634BF">
                        <w:rPr>
                          <w:rFonts w:hint="eastAsia"/>
                          <w:color w:val="FF0000"/>
                        </w:rPr>
                        <w:t>２</w:t>
                      </w:r>
                      <w:r>
                        <w:rPr>
                          <w:rFonts w:hint="eastAsia"/>
                          <w:color w:val="FF0000"/>
                        </w:rPr>
                        <w:t>：里山林保全については，地区毎に毎年度整備完了させる場合。</w:t>
                      </w:r>
                    </w:p>
                  </w:txbxContent>
                </v:textbox>
              </v:roundrect>
            </w:pict>
          </mc:Fallback>
        </mc:AlternateContent>
      </w:r>
      <w:r w:rsidR="00641378">
        <w:rPr>
          <w:noProof/>
        </w:rPr>
        <w:drawing>
          <wp:inline distT="0" distB="0" distL="0" distR="0" wp14:anchorId="0B042BB9" wp14:editId="0B732BDB">
            <wp:extent cx="9399270" cy="6645910"/>
            <wp:effectExtent l="0" t="0" r="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27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C6F73" wp14:editId="09374930">
                <wp:simplePos x="0" y="0"/>
                <wp:positionH relativeFrom="column">
                  <wp:posOffset>1144905</wp:posOffset>
                </wp:positionH>
                <wp:positionV relativeFrom="paragraph">
                  <wp:posOffset>1638300</wp:posOffset>
                </wp:positionV>
                <wp:extent cx="3127022" cy="383822"/>
                <wp:effectExtent l="0" t="0" r="16510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7022" cy="383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7D1F9" w14:textId="75F1947C" w:rsidR="005A643C" w:rsidRPr="005A643C" w:rsidRDefault="005A643C" w:rsidP="005A643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43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象森林の所在地：</w:t>
                            </w:r>
                            <w:r w:rsidRPr="00B534A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○○市○○町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C6F73" id="正方形/長方形 4" o:spid="_x0000_s1037" style="position:absolute;left:0;text-align:left;margin-left:90.15pt;margin-top:129pt;width:246.2pt;height:3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" fillcolor="white [3212]" strokecolor="#1f3763 [1604]" strokeweight="1pt">
                <v:textbox>
                  <w:txbxContent>
                    <w:p w14:paraId="5E17D1F9" w14:textId="75F1947C" w:rsidR="005A643C" w:rsidRPr="005A643C" w:rsidRDefault="005A643C" w:rsidP="005A643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A643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対象森林の所在地：</w:t>
                      </w:r>
                      <w:r w:rsidRPr="00B534AB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○○市○○町○○</w:t>
                      </w:r>
                    </w:p>
                  </w:txbxContent>
                </v:textbox>
              </v:rect>
            </w:pict>
          </mc:Fallback>
        </mc:AlternateContent>
      </w:r>
      <w:r w:rsidR="007C1D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B4903" wp14:editId="189B6E5F">
                <wp:simplePos x="0" y="0"/>
                <wp:positionH relativeFrom="column">
                  <wp:posOffset>197556</wp:posOffset>
                </wp:positionH>
                <wp:positionV relativeFrom="paragraph">
                  <wp:posOffset>468489</wp:posOffset>
                </wp:positionV>
                <wp:extent cx="745066" cy="1083733"/>
                <wp:effectExtent l="0" t="0" r="17145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6" cy="1083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8707A" w14:textId="1597F2CC" w:rsidR="007C1D89" w:rsidRDefault="00136936" w:rsidP="007C1D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F4C3F" wp14:editId="0ACD6EA7">
                                  <wp:extent cx="553155" cy="507365"/>
                                  <wp:effectExtent l="0" t="0" r="0" b="6985"/>
                                  <wp:docPr id="7" name="図 7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059" cy="515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A3416" w14:textId="41125750" w:rsidR="00136936" w:rsidRPr="007C1D89" w:rsidRDefault="00136936" w:rsidP="00136936">
                            <w:pPr>
                              <w:ind w:firstLineChars="50" w:firstLine="10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/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B4903" id="正方形/長方形 6" o:spid="_x0000_s1038" style="position:absolute;left:0;text-align:left;margin-left:15.55pt;margin-top:36.9pt;width:58.65pt;height:8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" fillcolor="white [3212]" strokecolor="#1f3763 [1604]" strokeweight="1pt">
                <v:textbox>
                  <w:txbxContent>
                    <w:p w14:paraId="67F8707A" w14:textId="1597F2CC" w:rsidR="007C1D89" w:rsidRDefault="00136936" w:rsidP="007C1D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9F4C3F" wp14:editId="0ACD6EA7">
                            <wp:extent cx="553155" cy="507365"/>
                            <wp:effectExtent l="0" t="0" r="0" b="6985"/>
                            <wp:docPr id="7" name="図 7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059" cy="515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A3416" w14:textId="41125750" w:rsidR="00136936" w:rsidRPr="007C1D89" w:rsidRDefault="00136936" w:rsidP="00136936">
                      <w:pPr>
                        <w:ind w:firstLineChars="50" w:firstLine="105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/5000</w:t>
                      </w:r>
                    </w:p>
                  </w:txbxContent>
                </v:textbox>
              </v:rect>
            </w:pict>
          </mc:Fallback>
        </mc:AlternateContent>
      </w:r>
      <w:r w:rsidR="00D070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E551F" wp14:editId="315A0C17">
                <wp:simplePos x="0" y="0"/>
                <wp:positionH relativeFrom="column">
                  <wp:posOffset>1156829</wp:posOffset>
                </wp:positionH>
                <wp:positionV relativeFrom="paragraph">
                  <wp:posOffset>1100314</wp:posOffset>
                </wp:positionV>
                <wp:extent cx="2370666" cy="439984"/>
                <wp:effectExtent l="0" t="0" r="10795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6" cy="4399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3E9E" w14:textId="79D98A56" w:rsidR="00B534AB" w:rsidRPr="00B534AB" w:rsidRDefault="00B534AB" w:rsidP="00B534A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534A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○○の森</w:t>
                            </w:r>
                            <w:r w:rsidR="00FB5CA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保全</w:t>
                            </w:r>
                            <w:r w:rsidRPr="00B534A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E551F" id="正方形/長方形 3" o:spid="_x0000_s1039" style="position:absolute;left:0;text-align:left;margin-left:91.1pt;margin-top:86.65pt;width:186.65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" fillcolor="white [3212]" strokecolor="#1f3763 [1604]" strokeweight="1pt">
                <v:textbox>
                  <w:txbxContent>
                    <w:p w14:paraId="5EDF3E9E" w14:textId="79D98A56" w:rsidR="00B534AB" w:rsidRPr="00B534AB" w:rsidRDefault="00B534AB" w:rsidP="00B534A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</w:rPr>
                      </w:pPr>
                      <w:r w:rsidRPr="00B534AB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○○の森</w:t>
                      </w:r>
                      <w:r w:rsidR="00FB5CA1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保全</w:t>
                      </w:r>
                      <w:r w:rsidRPr="00B534AB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の会</w:t>
                      </w:r>
                    </w:p>
                  </w:txbxContent>
                </v:textbox>
              </v:rect>
            </w:pict>
          </mc:Fallback>
        </mc:AlternateContent>
      </w:r>
      <w:r w:rsidR="00B534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5EF5A" wp14:editId="35621009">
                <wp:simplePos x="0" y="0"/>
                <wp:positionH relativeFrom="margin">
                  <wp:posOffset>3849935</wp:posOffset>
                </wp:positionH>
                <wp:positionV relativeFrom="paragraph">
                  <wp:posOffset>456918</wp:posOffset>
                </wp:positionV>
                <wp:extent cx="1569156" cy="553155"/>
                <wp:effectExtent l="0" t="0" r="12065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156" cy="553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C5A20" w14:textId="4F0B585A" w:rsidR="00DE7815" w:rsidRPr="00DE7815" w:rsidRDefault="00DE7815" w:rsidP="00DE781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E78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計　画　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5EF5A" id="正方形/長方形 2" o:spid="_x0000_s1040" style="position:absolute;left:0;text-align:left;margin-left:303.15pt;margin-top:36pt;width:123.5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" fillcolor="white [3212]" strokecolor="#1f3763 [1604]" strokeweight="1pt">
                <v:textbox>
                  <w:txbxContent>
                    <w:p w14:paraId="313C5A20" w14:textId="4F0B585A" w:rsidR="00DE7815" w:rsidRPr="00DE7815" w:rsidRDefault="00DE7815" w:rsidP="00DE781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E78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計　画　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B4B57" w:rsidSect="00C36645">
      <w:pgSz w:w="16838" w:h="11906" w:orient="landscape" w:code="9"/>
      <w:pgMar w:top="624" w:right="454" w:bottom="72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15"/>
    <w:rsid w:val="00046953"/>
    <w:rsid w:val="00136936"/>
    <w:rsid w:val="001F663C"/>
    <w:rsid w:val="00466919"/>
    <w:rsid w:val="005A643C"/>
    <w:rsid w:val="005C1903"/>
    <w:rsid w:val="00641378"/>
    <w:rsid w:val="006634BF"/>
    <w:rsid w:val="006A47A7"/>
    <w:rsid w:val="00711B18"/>
    <w:rsid w:val="007C1D89"/>
    <w:rsid w:val="008B4B57"/>
    <w:rsid w:val="00B534AB"/>
    <w:rsid w:val="00BA237D"/>
    <w:rsid w:val="00C36645"/>
    <w:rsid w:val="00D07021"/>
    <w:rsid w:val="00DE7815"/>
    <w:rsid w:val="00E20CB1"/>
    <w:rsid w:val="00E4106D"/>
    <w:rsid w:val="00E91C92"/>
    <w:rsid w:val="00FB5CA1"/>
    <w:rsid w:val="00FC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3CCB59"/>
  <w15:chartTrackingRefBased/>
  <w15:docId w15:val="{C2F45061-ACC7-4F7E-B815-57EC3C0B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C668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81AF-EB6B-4827-B4D1-2C9447DE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oku</dc:creator>
  <cp:keywords/>
  <dc:description/>
  <cp:lastModifiedBy>miyamoto</cp:lastModifiedBy>
  <cp:revision>15</cp:revision>
  <cp:lastPrinted>2021-06-15T02:31:00Z</cp:lastPrinted>
  <dcterms:created xsi:type="dcterms:W3CDTF">2021-06-02T02:44:00Z</dcterms:created>
  <dcterms:modified xsi:type="dcterms:W3CDTF">2022-08-23T09:37:00Z</dcterms:modified>
</cp:coreProperties>
</file>